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37" w:rsidRPr="00B22FA3" w:rsidRDefault="00370CAD" w:rsidP="00D73937">
      <w:pPr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Lab</w:t>
      </w:r>
      <w:r w:rsidR="00D73937" w:rsidRPr="00B22FA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02</w:t>
      </w:r>
      <w:r w:rsidR="00D85FD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</w:t>
      </w:r>
      <w:r w:rsidR="00D85FD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br/>
      </w:r>
      <w:r w:rsidR="00164D2A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SQL Statements- </w:t>
      </w:r>
      <w:r w:rsidR="00164D2A" w:rsidRPr="00164D2A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Select </w:t>
      </w:r>
      <w:r w:rsidR="00C02181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using</w:t>
      </w:r>
      <w:r w:rsidR="00164D2A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</w:t>
      </w:r>
      <w:r w:rsidR="00C02181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A</w:t>
      </w:r>
      <w:r w:rsidR="00164D2A" w:rsidRPr="00164D2A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ggregate Functions</w:t>
      </w:r>
    </w:p>
    <w:p w:rsidR="00D73937" w:rsidRPr="00B22FA3" w:rsidRDefault="00D73937" w:rsidP="00D73937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้อ 1</w:t>
      </w:r>
      <w:r w:rsidR="00DE773D"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F50592" w:rsidRPr="00F5059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จง</w:t>
      </w:r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สร้างฐานข้อมูล ตารางและเพิ่มข้อมูล ตามข้อกำหนดด้านล่างนี้</w:t>
      </w:r>
      <w:r w:rsidR="00446F0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ด้วยโปรแกรม </w:t>
      </w:r>
      <w:r w:rsidR="00446F0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MySQL Monitor </w:t>
      </w:r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ากนั้น</w:t>
      </w:r>
      <w:proofErr w:type="spellStart"/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ให้น</w:t>
      </w:r>
      <w:proofErr w:type="spellEnd"/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ศ.</w:t>
      </w:r>
      <w:r w:rsidR="00370C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จับภาพ</w:t>
      </w:r>
      <w:r w:rsidR="00F5059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ลลัพธ์ลงใน</w:t>
      </w:r>
      <w:r w:rsidR="00370C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ไฟล์นี้</w:t>
      </w:r>
    </w:p>
    <w:p w:rsidR="00370CAD" w:rsidRDefault="00774DFC" w:rsidP="00F50592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22FA3">
        <w:rPr>
          <w:rFonts w:ascii="TH Niramit AS" w:hAnsi="TH Niramit AS" w:cs="TH Niramit AS"/>
          <w:color w:val="000000" w:themeColor="text1"/>
          <w:sz w:val="32"/>
          <w:szCs w:val="32"/>
        </w:rPr>
        <w:t xml:space="preserve">1.1 </w:t>
      </w:r>
      <w:r w:rsidR="00D73937" w:rsidRPr="00B22FA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ร้างฐานข้อมูลชื่อ </w:t>
      </w:r>
      <w:proofErr w:type="spellStart"/>
      <w:r w:rsidR="00446F06">
        <w:rPr>
          <w:rFonts w:ascii="TH Niramit AS" w:hAnsi="TH Niramit AS" w:cs="TH Niramit AS"/>
          <w:color w:val="000000" w:themeColor="text1"/>
          <w:sz w:val="32"/>
          <w:szCs w:val="32"/>
        </w:rPr>
        <w:t>Product</w:t>
      </w:r>
      <w:r w:rsidR="00F0123F">
        <w:rPr>
          <w:rFonts w:ascii="TH Niramit AS" w:hAnsi="TH Niramit AS" w:cs="TH Niramit AS"/>
          <w:color w:val="000000" w:themeColor="text1"/>
          <w:sz w:val="32"/>
          <w:szCs w:val="32"/>
        </w:rPr>
        <w:t>DB</w:t>
      </w:r>
      <w:proofErr w:type="spellEnd"/>
      <w:r w:rsidR="00F0123F" w:rsidRPr="00F0123F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A5899">
        <w:rPr>
          <w:rFonts w:ascii="TH Niramit AS" w:hAnsi="TH Niramit AS" w:cs="TH Niramit AS"/>
          <w:color w:val="000000" w:themeColor="text1"/>
          <w:sz w:val="32"/>
          <w:szCs w:val="32"/>
        </w:rPr>
        <w:t>(</w:t>
      </w:r>
      <w:r w:rsidR="008A5899"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 w:rsidR="008A58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pts)</w:t>
      </w:r>
    </w:p>
    <w:p w:rsidR="00370CAD" w:rsidRDefault="00370CAD" w:rsidP="00370CAD">
      <w:pPr>
        <w:tabs>
          <w:tab w:val="left" w:pos="3106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A5899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370CA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ช้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CREATE DATABASE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b_nam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370CA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USE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b_nam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</w:p>
    <w:p w:rsidR="00370CAD" w:rsidRPr="00370CAD" w:rsidRDefault="00370CAD" w:rsidP="00370CAD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370CAD" w:rsidRPr="00370CAD" w:rsidRDefault="00370CAD" w:rsidP="00370CAD">
      <w:pPr>
        <w:tabs>
          <w:tab w:val="left" w:pos="3106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370CAD" w:rsidRDefault="00F50592" w:rsidP="00F50592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/>
      </w:r>
    </w:p>
    <w:p w:rsidR="00370CAD" w:rsidRDefault="00370CAD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F0123F" w:rsidRPr="00F0123F" w:rsidRDefault="00774DFC" w:rsidP="00F50592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22FA3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1.2 </w:t>
      </w:r>
      <w:r w:rsidR="00D73937" w:rsidRPr="00B22FA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ร้างตารางชื่อ </w:t>
      </w:r>
      <w:r w:rsidR="00F0123F" w:rsidRPr="00F0123F">
        <w:rPr>
          <w:rFonts w:ascii="TH Niramit AS" w:hAnsi="TH Niramit AS" w:cs="TH Niramit AS"/>
          <w:color w:val="000000" w:themeColor="text1"/>
          <w:sz w:val="32"/>
          <w:szCs w:val="32"/>
        </w:rPr>
        <w:t xml:space="preserve">catalogue </w:t>
      </w:r>
      <w:r w:rsidR="00781B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ซึ่ง</w:t>
      </w:r>
      <w:r w:rsidR="00F0123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โครงสร้างดังต่อไปนี้</w:t>
      </w:r>
      <w:r w:rsidR="006D7CF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A5899">
        <w:rPr>
          <w:rFonts w:ascii="TH Niramit AS" w:hAnsi="TH Niramit AS" w:cs="TH Niramit AS"/>
          <w:color w:val="000000" w:themeColor="text1"/>
          <w:sz w:val="32"/>
          <w:szCs w:val="32"/>
        </w:rPr>
        <w:t>(3 pts</w:t>
      </w:r>
      <w:proofErr w:type="gramStart"/>
      <w:r w:rsidR="008A5899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proofErr w:type="gramEnd"/>
      <w:r w:rsidR="00F0123F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F0123F"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able Definition - catalogu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712"/>
        <w:gridCol w:w="2475"/>
      </w:tblGrid>
      <w:tr w:rsidR="00F0123F" w:rsidRPr="00F0123F" w:rsidTr="00F50592">
        <w:tc>
          <w:tcPr>
            <w:tcW w:w="0" w:type="auto"/>
            <w:shd w:val="clear" w:color="auto" w:fill="F2F2F2" w:themeFill="background1" w:themeFillShade="F2"/>
          </w:tcPr>
          <w:p w:rsidR="00F0123F" w:rsidRPr="00781B59" w:rsidRDefault="00F0123F" w:rsidP="00781B5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Field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0123F" w:rsidRPr="00781B59" w:rsidRDefault="00F0123F" w:rsidP="00781B5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0123F" w:rsidRPr="00781B59" w:rsidRDefault="00F0123F" w:rsidP="00781B5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Domain values</w:t>
            </w:r>
          </w:p>
        </w:tc>
      </w:tr>
      <w:tr w:rsidR="00F0123F" w:rsidRPr="00F0123F" w:rsidTr="00F50592">
        <w:trPr>
          <w:trHeight w:val="679"/>
        </w:trPr>
        <w:tc>
          <w:tcPr>
            <w:tcW w:w="0" w:type="auto"/>
          </w:tcPr>
          <w:p w:rsidR="00F0123F" w:rsidRPr="00781B59" w:rsidRDefault="00F0123F" w:rsidP="00F50592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Code</w:t>
            </w:r>
          </w:p>
        </w:tc>
        <w:tc>
          <w:tcPr>
            <w:tcW w:w="0" w:type="auto"/>
          </w:tcPr>
          <w:p w:rsidR="00F0123F" w:rsidRPr="00781B59" w:rsidRDefault="00370CAD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Var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F0123F"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Character (5)</w:t>
            </w:r>
          </w:p>
        </w:tc>
        <w:tc>
          <w:tcPr>
            <w:tcW w:w="0" w:type="auto"/>
          </w:tcPr>
          <w:p w:rsidR="00F0123F" w:rsidRPr="00781B59" w:rsidRDefault="00781B59" w:rsidP="00781B59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Primary Key </w:t>
            </w:r>
            <w:r w:rsidRPr="00781B5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และ </w:t>
            </w: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NOT NULL</w:t>
            </w:r>
          </w:p>
        </w:tc>
      </w:tr>
      <w:tr w:rsidR="00F0123F" w:rsidRPr="00F0123F" w:rsidTr="00F50592">
        <w:trPr>
          <w:trHeight w:val="351"/>
        </w:trPr>
        <w:tc>
          <w:tcPr>
            <w:tcW w:w="0" w:type="auto"/>
          </w:tcPr>
          <w:p w:rsidR="00F0123F" w:rsidRPr="00781B59" w:rsidRDefault="00F0123F" w:rsidP="00F50592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Item</w:t>
            </w:r>
          </w:p>
        </w:tc>
        <w:tc>
          <w:tcPr>
            <w:tcW w:w="0" w:type="auto"/>
          </w:tcPr>
          <w:p w:rsidR="00F0123F" w:rsidRPr="00781B59" w:rsidRDefault="00370CAD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Var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F0123F"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Character (20)</w:t>
            </w:r>
          </w:p>
        </w:tc>
        <w:tc>
          <w:tcPr>
            <w:tcW w:w="0" w:type="auto"/>
          </w:tcPr>
          <w:p w:rsidR="00F0123F" w:rsidRPr="00781B59" w:rsidRDefault="00781B59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NOT NULL</w:t>
            </w:r>
          </w:p>
        </w:tc>
      </w:tr>
      <w:tr w:rsidR="00F0123F" w:rsidRPr="00F0123F" w:rsidTr="00F50592">
        <w:tc>
          <w:tcPr>
            <w:tcW w:w="0" w:type="auto"/>
          </w:tcPr>
          <w:p w:rsidR="00F0123F" w:rsidRPr="00781B59" w:rsidRDefault="00781B59" w:rsidP="00F50592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C</w:t>
            </w:r>
            <w:r w:rsidR="00F0123F"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ost</w:t>
            </w:r>
          </w:p>
        </w:tc>
        <w:tc>
          <w:tcPr>
            <w:tcW w:w="0" w:type="auto"/>
          </w:tcPr>
          <w:p w:rsidR="00F0123F" w:rsidRPr="00781B59" w:rsidRDefault="00370CAD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F</w:t>
            </w:r>
            <w:r w:rsidR="0092088B">
              <w:rPr>
                <w:rFonts w:ascii="TH Niramit AS" w:hAnsi="TH Niramit AS" w:cs="TH Niramit AS"/>
                <w:color w:val="000000" w:themeColor="text1"/>
                <w:sz w:val="28"/>
              </w:rPr>
              <w:t>loat</w:t>
            </w:r>
          </w:p>
        </w:tc>
        <w:tc>
          <w:tcPr>
            <w:tcW w:w="0" w:type="auto"/>
          </w:tcPr>
          <w:p w:rsidR="00F0123F" w:rsidRPr="00781B59" w:rsidRDefault="00781B59" w:rsidP="00370CAD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NOT NULL </w:t>
            </w:r>
          </w:p>
        </w:tc>
      </w:tr>
    </w:tbl>
    <w:p w:rsidR="008A5899" w:rsidRDefault="008A5899" w:rsidP="00F0123F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 w:rsidRPr="008A5899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ร้างตารางโดยใช้</w:t>
      </w:r>
    </w:p>
    <w:p w:rsidR="008A5899" w:rsidRP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proofErr w:type="gramEnd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 CREATE TABLE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(</w:t>
      </w:r>
    </w:p>
    <w:p w:rsidR="008A5899" w:rsidRP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name1</w:t>
      </w:r>
      <w:proofErr w:type="gramEnd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ype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NOT NULL PRIMARY KEY,</w:t>
      </w:r>
    </w:p>
    <w:p w:rsidR="008A5899" w:rsidRP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ieldname2</w:t>
      </w:r>
      <w:proofErr w:type="gramEnd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ype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NOT NULL,</w:t>
      </w:r>
    </w:p>
    <w:p w:rsid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ieldname3</w:t>
      </w:r>
      <w:proofErr w:type="gramEnd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ype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NOT NULL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)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8A5899" w:rsidRP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A589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ตรวจสอบตารางโดยใช้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usql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DESCRIBE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8A5899" w:rsidRPr="00370CAD" w:rsidRDefault="008A5899" w:rsidP="008A5899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ร่วมกับผลลัพธ์จากคำสั่ง 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DESCRIBE 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8A5899" w:rsidRDefault="008A589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F0123F" w:rsidRPr="00C95B18" w:rsidRDefault="00781B59" w:rsidP="00F0123F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  <w:r w:rsidRPr="00B22FA3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1.3 </w:t>
      </w:r>
      <w:r w:rsidRPr="00B22FA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ิ่มข้อมูลลงในตาราง</w:t>
      </w:r>
      <w:r w:rsidR="00F0123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มูล</w:t>
      </w:r>
      <w:r w:rsidR="00F0123F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F0123F" w:rsidRPr="00F0123F">
        <w:rPr>
          <w:rFonts w:ascii="TH Niramit AS" w:hAnsi="TH Niramit AS" w:cs="TH Niramit AS"/>
          <w:color w:val="000000" w:themeColor="text1"/>
          <w:sz w:val="32"/>
          <w:szCs w:val="32"/>
        </w:rPr>
        <w:t>catalogue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B22FA3">
        <w:rPr>
          <w:rFonts w:ascii="TH Niramit AS" w:hAnsi="TH Niramit AS" w:cs="TH Niramit AS"/>
          <w:color w:val="000000" w:themeColor="text1"/>
          <w:sz w:val="32"/>
          <w:szCs w:val="32"/>
        </w:rPr>
        <w:t>(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5</w:t>
      </w:r>
      <w:r w:rsidRPr="00B22FA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pts.)</w:t>
      </w:r>
      <w:r w:rsidR="00C95B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95B1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นำตารางนี้ใส่ลงใน </w:t>
      </w:r>
      <w:r w:rsidR="00C95B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Excel </w:t>
      </w:r>
      <w:r w:rsidR="00C95B1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้วย</w:t>
      </w:r>
      <w:r w:rsidR="00332AA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  <w:r w:rsidR="00332AA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ื่อเอาไว้เปรียบเทียบผลการทำ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8"/>
        <w:gridCol w:w="1124"/>
        <w:gridCol w:w="883"/>
      </w:tblGrid>
      <w:tr w:rsidR="00823571" w:rsidRPr="00F0123F" w:rsidTr="00F50592">
        <w:trPr>
          <w:trHeight w:val="763"/>
        </w:trPr>
        <w:tc>
          <w:tcPr>
            <w:tcW w:w="1108" w:type="dxa"/>
            <w:shd w:val="clear" w:color="auto" w:fill="F2F2F2" w:themeFill="background1" w:themeFillShade="F2"/>
          </w:tcPr>
          <w:p w:rsidR="00823571" w:rsidRPr="00F0123F" w:rsidRDefault="00823571" w:rsidP="00781B5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0123F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Code</w:t>
            </w:r>
          </w:p>
        </w:tc>
        <w:tc>
          <w:tcPr>
            <w:tcW w:w="1124" w:type="dxa"/>
            <w:tcBorders>
              <w:right w:val="nil"/>
            </w:tcBorders>
            <w:shd w:val="clear" w:color="auto" w:fill="F2F2F2" w:themeFill="background1" w:themeFillShade="F2"/>
          </w:tcPr>
          <w:p w:rsidR="00823571" w:rsidRPr="00F0123F" w:rsidRDefault="00823571" w:rsidP="00781B5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0123F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Item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823571" w:rsidRPr="00F0123F" w:rsidRDefault="00823571" w:rsidP="00781B5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0123F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Cost</w:t>
            </w:r>
          </w:p>
        </w:tc>
      </w:tr>
      <w:tr w:rsidR="00823571" w:rsidRPr="00F0123F" w:rsidTr="00F50592">
        <w:trPr>
          <w:trHeight w:val="409"/>
        </w:trPr>
        <w:tc>
          <w:tcPr>
            <w:tcW w:w="1108" w:type="dxa"/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TJ45</w:t>
            </w:r>
          </w:p>
        </w:tc>
        <w:tc>
          <w:tcPr>
            <w:tcW w:w="1124" w:type="dxa"/>
            <w:tcBorders>
              <w:right w:val="nil"/>
            </w:tcBorders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Shaver</w:t>
            </w:r>
          </w:p>
        </w:tc>
        <w:tc>
          <w:tcPr>
            <w:tcW w:w="883" w:type="dxa"/>
            <w:shd w:val="clear" w:color="auto" w:fill="auto"/>
          </w:tcPr>
          <w:p w:rsidR="00823571" w:rsidRPr="00781B59" w:rsidRDefault="00823571" w:rsidP="00781B59">
            <w:pPr>
              <w:tabs>
                <w:tab w:val="left" w:pos="567"/>
                <w:tab w:val="left" w:pos="851"/>
              </w:tabs>
              <w:spacing w:before="120" w:after="120"/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59.95</w:t>
            </w:r>
          </w:p>
        </w:tc>
      </w:tr>
      <w:tr w:rsidR="00823571" w:rsidRPr="00F0123F" w:rsidTr="00F50592">
        <w:trPr>
          <w:trHeight w:val="505"/>
        </w:trPr>
        <w:tc>
          <w:tcPr>
            <w:tcW w:w="1108" w:type="dxa"/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SU36</w:t>
            </w:r>
          </w:p>
        </w:tc>
        <w:tc>
          <w:tcPr>
            <w:tcW w:w="1124" w:type="dxa"/>
            <w:tcBorders>
              <w:right w:val="nil"/>
            </w:tcBorders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Socks</w:t>
            </w:r>
          </w:p>
        </w:tc>
        <w:tc>
          <w:tcPr>
            <w:tcW w:w="883" w:type="dxa"/>
            <w:shd w:val="clear" w:color="auto" w:fill="auto"/>
          </w:tcPr>
          <w:p w:rsidR="00823571" w:rsidRPr="00781B59" w:rsidRDefault="00823571" w:rsidP="00781B59">
            <w:pPr>
              <w:tabs>
                <w:tab w:val="left" w:pos="567"/>
                <w:tab w:val="left" w:pos="851"/>
              </w:tabs>
              <w:spacing w:before="120" w:after="120"/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14.50</w:t>
            </w:r>
          </w:p>
        </w:tc>
      </w:tr>
      <w:tr w:rsidR="00823571" w:rsidRPr="00F0123F" w:rsidTr="00F50592">
        <w:trPr>
          <w:trHeight w:val="514"/>
        </w:trPr>
        <w:tc>
          <w:tcPr>
            <w:tcW w:w="1108" w:type="dxa"/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GX57</w:t>
            </w:r>
          </w:p>
        </w:tc>
        <w:tc>
          <w:tcPr>
            <w:tcW w:w="1124" w:type="dxa"/>
            <w:tcBorders>
              <w:right w:val="nil"/>
            </w:tcBorders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Leather</w:t>
            </w:r>
          </w:p>
        </w:tc>
        <w:tc>
          <w:tcPr>
            <w:tcW w:w="883" w:type="dxa"/>
            <w:shd w:val="clear" w:color="auto" w:fill="auto"/>
          </w:tcPr>
          <w:p w:rsidR="00823571" w:rsidRPr="00781B59" w:rsidRDefault="00823571" w:rsidP="00781B59">
            <w:pPr>
              <w:tabs>
                <w:tab w:val="left" w:pos="567"/>
                <w:tab w:val="left" w:pos="851"/>
              </w:tabs>
              <w:spacing w:before="120" w:after="120"/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17.50</w:t>
            </w:r>
          </w:p>
        </w:tc>
      </w:tr>
      <w:tr w:rsidR="00823571" w:rsidRPr="00F0123F" w:rsidTr="00F50592">
        <w:trPr>
          <w:trHeight w:val="353"/>
        </w:trPr>
        <w:tc>
          <w:tcPr>
            <w:tcW w:w="1108" w:type="dxa"/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UGX77</w:t>
            </w:r>
          </w:p>
        </w:tc>
        <w:tc>
          <w:tcPr>
            <w:tcW w:w="1124" w:type="dxa"/>
            <w:tcBorders>
              <w:right w:val="nil"/>
            </w:tcBorders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Backpack</w:t>
            </w:r>
          </w:p>
        </w:tc>
        <w:tc>
          <w:tcPr>
            <w:tcW w:w="883" w:type="dxa"/>
            <w:shd w:val="clear" w:color="auto" w:fill="auto"/>
          </w:tcPr>
          <w:p w:rsidR="00823571" w:rsidRPr="00781B59" w:rsidRDefault="00823571" w:rsidP="00781B59">
            <w:pPr>
              <w:tabs>
                <w:tab w:val="left" w:pos="567"/>
                <w:tab w:val="left" w:pos="851"/>
              </w:tabs>
              <w:spacing w:before="120" w:after="120"/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27.95</w:t>
            </w:r>
          </w:p>
        </w:tc>
      </w:tr>
      <w:tr w:rsidR="00823571" w:rsidRPr="00F0123F" w:rsidTr="00F50592">
        <w:trPr>
          <w:trHeight w:val="763"/>
        </w:trPr>
        <w:tc>
          <w:tcPr>
            <w:tcW w:w="1108" w:type="dxa"/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TUH85</w:t>
            </w:r>
          </w:p>
        </w:tc>
        <w:tc>
          <w:tcPr>
            <w:tcW w:w="1124" w:type="dxa"/>
            <w:tcBorders>
              <w:right w:val="nil"/>
            </w:tcBorders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Check</w:t>
            </w:r>
          </w:p>
        </w:tc>
        <w:tc>
          <w:tcPr>
            <w:tcW w:w="883" w:type="dxa"/>
            <w:shd w:val="clear" w:color="auto" w:fill="auto"/>
          </w:tcPr>
          <w:p w:rsidR="00823571" w:rsidRPr="00781B59" w:rsidRDefault="00823571" w:rsidP="00781B59">
            <w:pPr>
              <w:tabs>
                <w:tab w:val="left" w:pos="567"/>
                <w:tab w:val="left" w:pos="851"/>
              </w:tabs>
              <w:spacing w:before="120" w:after="120"/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31.95</w:t>
            </w:r>
          </w:p>
        </w:tc>
      </w:tr>
      <w:tr w:rsidR="00823571" w:rsidRPr="00F0123F" w:rsidTr="00F50592">
        <w:trPr>
          <w:trHeight w:val="128"/>
        </w:trPr>
        <w:tc>
          <w:tcPr>
            <w:tcW w:w="1108" w:type="dxa"/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TUH51</w:t>
            </w:r>
          </w:p>
        </w:tc>
        <w:tc>
          <w:tcPr>
            <w:tcW w:w="1124" w:type="dxa"/>
            <w:tcBorders>
              <w:right w:val="nil"/>
            </w:tcBorders>
            <w:shd w:val="clear" w:color="auto" w:fill="auto"/>
          </w:tcPr>
          <w:p w:rsidR="00823571" w:rsidRPr="00781B59" w:rsidRDefault="00823571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Pullover</w:t>
            </w:r>
          </w:p>
        </w:tc>
        <w:tc>
          <w:tcPr>
            <w:tcW w:w="883" w:type="dxa"/>
            <w:shd w:val="clear" w:color="auto" w:fill="auto"/>
          </w:tcPr>
          <w:p w:rsidR="00823571" w:rsidRPr="00781B59" w:rsidRDefault="00823571" w:rsidP="005F7376">
            <w:pPr>
              <w:tabs>
                <w:tab w:val="left" w:pos="567"/>
                <w:tab w:val="left" w:pos="851"/>
              </w:tabs>
              <w:spacing w:before="120" w:after="120"/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58.00</w:t>
            </w:r>
          </w:p>
        </w:tc>
      </w:tr>
    </w:tbl>
    <w:p w:rsid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A5899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ิ่มข้อมูลลง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รางโดยใช้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823571" w:rsidRDefault="00823571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proofErr w:type="spellStart"/>
      <w:proofErr w:type="gramStart"/>
      <w:r w:rsidRPr="00C576D5">
        <w:rPr>
          <w:rFonts w:ascii="Consolas" w:hAnsi="Consolas" w:cs="Consolas"/>
          <w:b/>
          <w:bCs/>
          <w:color w:val="000000" w:themeColor="text1"/>
          <w:sz w:val="24"/>
          <w:szCs w:val="24"/>
        </w:rPr>
        <w:t>mysql</w:t>
      </w:r>
      <w:proofErr w:type="spellEnd"/>
      <w:proofErr w:type="gramEnd"/>
      <w:r w:rsidRPr="00C576D5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&gt; INSERT INTO </w:t>
      </w:r>
      <w:proofErr w:type="spellStart"/>
      <w:r w:rsidRPr="00C576D5">
        <w:rPr>
          <w:rFonts w:ascii="Consolas" w:hAnsi="Consolas" w:cs="Consolas"/>
          <w:b/>
          <w:bCs/>
          <w:color w:val="000000" w:themeColor="text1"/>
          <w:sz w:val="24"/>
          <w:szCs w:val="24"/>
        </w:rPr>
        <w:t>t</w:t>
      </w:r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>bl_</w:t>
      </w:r>
      <w:r w:rsidRPr="00C576D5">
        <w:rPr>
          <w:rFonts w:ascii="Consolas" w:hAnsi="Consolas" w:cs="Consolas"/>
          <w:b/>
          <w:bCs/>
          <w:color w:val="000000" w:themeColor="text1"/>
          <w:sz w:val="24"/>
          <w:szCs w:val="24"/>
        </w:rPr>
        <w:t>name</w:t>
      </w:r>
      <w:proofErr w:type="spellEnd"/>
      <w:r w:rsidRPr="00C576D5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VALUES(val1, val2, …);</w:t>
      </w:r>
    </w:p>
    <w:p w:rsidR="00823571" w:rsidRPr="00823571" w:rsidRDefault="00823571" w:rsidP="00823571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ดูข้อมูลที่อยู่ในตารางโดยใช้ </w:t>
      </w:r>
      <w:proofErr w:type="spellStart"/>
      <w:r w:rsidRPr="0082357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 w:rsidRPr="0082357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 SELECT * FROM </w:t>
      </w:r>
      <w:proofErr w:type="spellStart"/>
      <w:r w:rsidRPr="0082357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_name</w:t>
      </w:r>
      <w:proofErr w:type="spellEnd"/>
      <w:r w:rsidRPr="0082357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823571" w:rsidRPr="00370CAD" w:rsidRDefault="00823571" w:rsidP="00823571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คำสั่งที่ใช้ในโปรแกรมร่วมกับผลลัพธ์จากคำสั่ง </w:t>
      </w:r>
      <w:r>
        <w:rPr>
          <w:rFonts w:ascii="TH Niramit AS" w:hAnsi="TH Niramit AS" w:cs="TH Niramit AS"/>
          <w:sz w:val="32"/>
          <w:szCs w:val="32"/>
          <w:u w:val="single"/>
        </w:rPr>
        <w:t>SELECT *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8A5899" w:rsidRPr="00823571" w:rsidRDefault="008A5899" w:rsidP="004644EE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</w:p>
    <w:p w:rsidR="00D73937" w:rsidRPr="00240550" w:rsidRDefault="00F0123F" w:rsidP="004644EE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A5899">
        <w:rPr>
          <w:rFonts w:ascii="TH Niramit AS" w:hAnsi="TH Niramit AS" w:cs="TH Niramit AS"/>
          <w:sz w:val="32"/>
          <w:szCs w:val="32"/>
        </w:rPr>
        <w:br w:type="page"/>
      </w:r>
      <w:r w:rsidR="00D73937"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ข้อ 2</w:t>
      </w:r>
      <w:r w:rsidR="00D477E9"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F50592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ง</w:t>
      </w:r>
      <w:r w:rsidR="00240550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เขียนประโยคคำสั่ง </w:t>
      </w:r>
      <w:r w:rsidR="00240550" w:rsidRPr="00F513F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SQL</w:t>
      </w:r>
      <w:r w:rsidR="00240550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เพื่อตอบคำถาม (</w:t>
      </w:r>
      <w:r w:rsidR="00240550" w:rsidRPr="00F513F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Queries) </w:t>
      </w:r>
      <w:r w:rsidR="00240550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ด้านล่างนี้ จากนั้น</w:t>
      </w:r>
      <w:r w:rsidR="00120D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0D14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Capture </w:t>
      </w:r>
      <w:r w:rsidR="00120D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น้าโปรแกรมที่</w:t>
      </w:r>
      <w:r w:rsidR="00240550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แสดงผลลัพธ์ลงใน</w:t>
      </w:r>
      <w:r w:rsidR="00120D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ไฟล์นี้</w:t>
      </w:r>
      <w:r w:rsidR="00D52BB5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0550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(</w:t>
      </w:r>
      <w:r w:rsidR="0014728F" w:rsidRPr="00F513F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="0014728F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7</w:t>
      </w:r>
      <w:r w:rsidR="00240550" w:rsidRPr="00F513F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Points)</w:t>
      </w:r>
    </w:p>
    <w:p w:rsidR="00F50592" w:rsidRPr="00C95B18" w:rsidRDefault="00240550" w:rsidP="00D10BA6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95B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What is the sum of the cost </w:t>
      </w:r>
      <w:r w:rsidR="00593896" w:rsidRPr="00C95B18">
        <w:rPr>
          <w:rFonts w:ascii="TH Niramit AS" w:hAnsi="TH Niramit AS" w:cs="TH Niramit AS"/>
          <w:color w:val="000000" w:themeColor="text1"/>
          <w:sz w:val="32"/>
          <w:szCs w:val="32"/>
        </w:rPr>
        <w:t>of all items in the catalogue?</w:t>
      </w:r>
    </w:p>
    <w:p w:rsidR="00C95B18" w:rsidRPr="00C95B18" w:rsidRDefault="00C95B18" w:rsidP="00C95B18">
      <w:pPr>
        <w:pStyle w:val="ListParagraph"/>
        <w:ind w:left="36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C95B18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 w:rsidRPr="00C95B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C95B1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ช้คำสั่ง </w:t>
      </w:r>
      <w:proofErr w:type="spellStart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SELECT </w:t>
      </w:r>
      <w:proofErr w:type="gramStart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SUM(</w:t>
      </w:r>
      <w:proofErr w:type="spellStart"/>
      <w:proofErr w:type="gramEnd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_name</w:t>
      </w:r>
      <w:proofErr w:type="spellEnd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</w:p>
    <w:p w:rsidR="00C95B18" w:rsidRDefault="00C95B18" w:rsidP="00C95B18">
      <w:pPr>
        <w:pStyle w:val="ListParagraph"/>
        <w:ind w:left="36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&gt;FROM </w:t>
      </w:r>
      <w:proofErr w:type="spellStart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C95B18" w:rsidRPr="00370CAD" w:rsidRDefault="00C95B18" w:rsidP="00666FE3">
      <w:pPr>
        <w:ind w:firstLine="360"/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และผลลัพธ์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C95B18" w:rsidRPr="00C95B18" w:rsidRDefault="00C95B18" w:rsidP="00C95B18">
      <w:pPr>
        <w:pStyle w:val="ListParagraph"/>
        <w:ind w:left="36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C95B18" w:rsidRDefault="00240550" w:rsidP="00C95B18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95B18">
        <w:rPr>
          <w:rFonts w:ascii="TH Niramit AS" w:hAnsi="TH Niramit AS" w:cs="TH Niramit AS"/>
          <w:color w:val="000000" w:themeColor="text1"/>
          <w:sz w:val="32"/>
          <w:szCs w:val="32"/>
        </w:rPr>
        <w:t>How many entries are there in the catalogue?</w:t>
      </w:r>
    </w:p>
    <w:p w:rsidR="00C95B18" w:rsidRPr="00C95B18" w:rsidRDefault="00C95B18" w:rsidP="004C5E45">
      <w:pPr>
        <w:spacing w:after="0"/>
        <w:ind w:firstLine="36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C95B18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 w:rsidRPr="00C95B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C95B1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ช้คำสั่ง </w:t>
      </w:r>
      <w:proofErr w:type="spellStart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SELECT 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COUNT</w:t>
      </w:r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</w:t>
      </w:r>
      <w:proofErr w:type="spellStart"/>
      <w:proofErr w:type="gramEnd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_name</w:t>
      </w:r>
      <w:proofErr w:type="spellEnd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</w:p>
    <w:p w:rsidR="00C95B18" w:rsidRPr="00C95B18" w:rsidRDefault="00C95B18" w:rsidP="004C5E45">
      <w:pPr>
        <w:spacing w:after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&gt;FROM </w:t>
      </w:r>
      <w:proofErr w:type="spellStart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  <w:r w:rsidRPr="00C95B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C95B18" w:rsidRPr="00C95B18" w:rsidRDefault="00C95B18" w:rsidP="00666FE3">
      <w:pPr>
        <w:ind w:firstLine="360"/>
        <w:rPr>
          <w:rFonts w:ascii="TH Niramit AS" w:hAnsi="TH Niramit AS" w:cs="TH Niramit AS"/>
          <w:sz w:val="32"/>
          <w:szCs w:val="32"/>
          <w:u w:val="single"/>
        </w:rPr>
      </w:pPr>
      <w:r w:rsidRPr="00C95B18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C95B18">
        <w:rPr>
          <w:rFonts w:ascii="TH Niramit AS" w:hAnsi="TH Niramit AS" w:cs="TH Niramit AS"/>
          <w:sz w:val="32"/>
          <w:szCs w:val="32"/>
          <w:u w:val="single"/>
        </w:rPr>
        <w:t>(</w:t>
      </w:r>
      <w:r w:rsidRPr="00C95B18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C95B18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 w:rsidRPr="00C95B18"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และผลลัพธ์</w:t>
      </w:r>
      <w:r w:rsidRPr="00C95B18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C95B18" w:rsidRPr="00C95B18" w:rsidRDefault="00C95B18" w:rsidP="00C95B18">
      <w:pPr>
        <w:pStyle w:val="ListParagraph"/>
        <w:ind w:left="36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C95B18" w:rsidRDefault="00240550" w:rsidP="00C95B18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95B18">
        <w:rPr>
          <w:rFonts w:ascii="TH Niramit AS" w:hAnsi="TH Niramit AS" w:cs="TH Niramit AS"/>
          <w:color w:val="000000" w:themeColor="text1"/>
          <w:sz w:val="32"/>
          <w:szCs w:val="32"/>
        </w:rPr>
        <w:t>How many entries are there in the catalogue priced over $25?</w:t>
      </w:r>
    </w:p>
    <w:p w:rsidR="004C5E45" w:rsidRPr="004C5E45" w:rsidRDefault="004C5E45" w:rsidP="004C5E45">
      <w:pPr>
        <w:spacing w:after="0"/>
        <w:ind w:firstLine="36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C5E45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 w:rsidRPr="004C5E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4C5E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ช้คำสั่ง </w:t>
      </w:r>
      <w:proofErr w:type="spellStart"/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SELECT </w:t>
      </w:r>
      <w:proofErr w:type="gramStart"/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COUNT(</w:t>
      </w:r>
      <w:proofErr w:type="spellStart"/>
      <w:proofErr w:type="gramEnd"/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_name</w:t>
      </w:r>
      <w:proofErr w:type="spellEnd"/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</w:p>
    <w:p w:rsidR="004C5E45" w:rsidRDefault="004C5E45" w:rsidP="004C5E45">
      <w:pPr>
        <w:spacing w:after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>&gt;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FROM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</w:p>
    <w:p w:rsidR="004C5E45" w:rsidRPr="004C5E45" w:rsidRDefault="004C5E45" w:rsidP="004C5E45">
      <w:pPr>
        <w:spacing w:after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>&gt;WHERE condition;</w:t>
      </w:r>
    </w:p>
    <w:p w:rsidR="004C5E45" w:rsidRPr="004C5E45" w:rsidRDefault="004C5E45" w:rsidP="00666FE3">
      <w:pPr>
        <w:ind w:firstLine="360"/>
        <w:rPr>
          <w:rFonts w:ascii="TH Niramit AS" w:hAnsi="TH Niramit AS" w:cs="TH Niramit AS"/>
          <w:sz w:val="32"/>
          <w:szCs w:val="32"/>
          <w:u w:val="single"/>
        </w:rPr>
      </w:pPr>
      <w:r w:rsidRPr="004C5E45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4C5E45">
        <w:rPr>
          <w:rFonts w:ascii="TH Niramit AS" w:hAnsi="TH Niramit AS" w:cs="TH Niramit AS"/>
          <w:sz w:val="32"/>
          <w:szCs w:val="32"/>
          <w:u w:val="single"/>
        </w:rPr>
        <w:t>(</w:t>
      </w:r>
      <w:r w:rsidRPr="004C5E45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4C5E45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 w:rsidRPr="004C5E45"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และผลลัพธ์</w:t>
      </w:r>
      <w:r w:rsidRPr="004C5E45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4C5E45" w:rsidRDefault="004C5E45" w:rsidP="004C5E45">
      <w:pPr>
        <w:pStyle w:val="ListParagraph"/>
        <w:ind w:left="36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4C5E45" w:rsidRDefault="004C5E45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F50592" w:rsidRDefault="00240550" w:rsidP="00D10BA6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95B18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What is the average cost of items in the catalogue?</w:t>
      </w:r>
    </w:p>
    <w:p w:rsidR="004C5E45" w:rsidRPr="004C5E45" w:rsidRDefault="004C5E45" w:rsidP="004C5E45">
      <w:pPr>
        <w:spacing w:after="0"/>
        <w:ind w:firstLine="36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C5E45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 w:rsidRPr="004C5E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4C5E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ช้คำสั่ง </w:t>
      </w:r>
      <w:proofErr w:type="spellStart"/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SELECT </w:t>
      </w:r>
      <w:proofErr w:type="gramStart"/>
      <w:r w:rsid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VG</w:t>
      </w:r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</w:t>
      </w:r>
      <w:proofErr w:type="spellStart"/>
      <w:proofErr w:type="gramEnd"/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_name</w:t>
      </w:r>
      <w:proofErr w:type="spellEnd"/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</w:p>
    <w:p w:rsidR="004C5E45" w:rsidRPr="004C5E45" w:rsidRDefault="004C5E45" w:rsidP="004C5E45">
      <w:pPr>
        <w:spacing w:after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&gt;FROM </w:t>
      </w:r>
      <w:proofErr w:type="spellStart"/>
      <w:r w:rsidRPr="004C5E4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  <w:r w:rsid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4C5E45" w:rsidRPr="004C5E45" w:rsidRDefault="004C5E45" w:rsidP="00666FE3">
      <w:pPr>
        <w:ind w:firstLine="360"/>
        <w:rPr>
          <w:rFonts w:ascii="TH Niramit AS" w:hAnsi="TH Niramit AS" w:cs="TH Niramit AS"/>
          <w:sz w:val="32"/>
          <w:szCs w:val="32"/>
          <w:u w:val="single"/>
        </w:rPr>
      </w:pPr>
      <w:r w:rsidRPr="004C5E45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4C5E45">
        <w:rPr>
          <w:rFonts w:ascii="TH Niramit AS" w:hAnsi="TH Niramit AS" w:cs="TH Niramit AS"/>
          <w:sz w:val="32"/>
          <w:szCs w:val="32"/>
          <w:u w:val="single"/>
        </w:rPr>
        <w:t>(</w:t>
      </w:r>
      <w:r w:rsidRPr="004C5E45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4C5E45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 w:rsidRPr="004C5E45"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และผลลัพธ์</w:t>
      </w:r>
      <w:r w:rsidRPr="004C5E45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4C5E45" w:rsidRPr="00C95B18" w:rsidRDefault="004C5E45" w:rsidP="004C5E45">
      <w:pPr>
        <w:pStyle w:val="ListParagraph"/>
        <w:ind w:left="36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F50592" w:rsidRDefault="00240550" w:rsidP="00D10BA6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95B18">
        <w:rPr>
          <w:rFonts w:ascii="TH Niramit AS" w:hAnsi="TH Niramit AS" w:cs="TH Niramit AS"/>
          <w:color w:val="000000" w:themeColor="text1"/>
          <w:sz w:val="32"/>
          <w:szCs w:val="32"/>
        </w:rPr>
        <w:t>What is the most expensive price in the catalogue?</w:t>
      </w:r>
    </w:p>
    <w:p w:rsidR="003B6CEE" w:rsidRPr="003B6CEE" w:rsidRDefault="003B6CEE" w:rsidP="00666FE3">
      <w:pPr>
        <w:spacing w:after="0"/>
        <w:ind w:firstLine="7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3B6CEE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 w:rsidRPr="003B6CEE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3B6CE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ช้คำสั่ง </w:t>
      </w:r>
      <w:proofErr w:type="spellStart"/>
      <w:r w:rsidRP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 w:rsidRP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SELECT 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AX</w:t>
      </w:r>
      <w:r w:rsidRP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</w:t>
      </w:r>
      <w:proofErr w:type="spellStart"/>
      <w:proofErr w:type="gramEnd"/>
      <w:r w:rsidRP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_name</w:t>
      </w:r>
      <w:proofErr w:type="spellEnd"/>
      <w:r w:rsidRP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</w:p>
    <w:p w:rsidR="003B6CEE" w:rsidRPr="003B6CEE" w:rsidRDefault="003B6CEE" w:rsidP="003B6CEE">
      <w:pPr>
        <w:spacing w:after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&gt;FROM </w:t>
      </w:r>
      <w:proofErr w:type="spellStart"/>
      <w:r w:rsidRP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  <w:r w:rsidRPr="003B6CE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3B6CEE" w:rsidRPr="003B6CEE" w:rsidRDefault="003B6CEE" w:rsidP="00666FE3">
      <w:pPr>
        <w:ind w:firstLine="720"/>
        <w:rPr>
          <w:rFonts w:ascii="TH Niramit AS" w:hAnsi="TH Niramit AS" w:cs="TH Niramit AS"/>
          <w:sz w:val="32"/>
          <w:szCs w:val="32"/>
          <w:u w:val="single"/>
        </w:rPr>
      </w:pPr>
      <w:r w:rsidRPr="003B6CEE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B6CEE">
        <w:rPr>
          <w:rFonts w:ascii="TH Niramit AS" w:hAnsi="TH Niramit AS" w:cs="TH Niramit AS"/>
          <w:sz w:val="32"/>
          <w:szCs w:val="32"/>
          <w:u w:val="single"/>
        </w:rPr>
        <w:t>(</w:t>
      </w:r>
      <w:r w:rsidRPr="003B6CEE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B6CEE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 w:rsidRPr="003B6CEE"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และผลลัพธ์</w:t>
      </w:r>
      <w:r w:rsidRPr="003B6CEE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3B6CEE" w:rsidRPr="00C95B18" w:rsidRDefault="003B6CEE" w:rsidP="003B6CEE">
      <w:pPr>
        <w:pStyle w:val="ListParagraph"/>
        <w:ind w:left="36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240550" w:rsidRDefault="00240550" w:rsidP="00D10BA6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95B18">
        <w:rPr>
          <w:rFonts w:ascii="TH Niramit AS" w:hAnsi="TH Niramit AS" w:cs="TH Niramit AS"/>
          <w:color w:val="000000" w:themeColor="text1"/>
          <w:sz w:val="32"/>
          <w:szCs w:val="32"/>
        </w:rPr>
        <w:t>What is the cheapest price in the catalogue?</w:t>
      </w:r>
    </w:p>
    <w:p w:rsidR="00666FE3" w:rsidRPr="00666FE3" w:rsidRDefault="00666FE3" w:rsidP="00666FE3">
      <w:pPr>
        <w:spacing w:after="0"/>
        <w:ind w:firstLine="7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FE3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 w:rsidRPr="00666FE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666FE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ช้คำสั่ง </w:t>
      </w:r>
      <w:proofErr w:type="spellStart"/>
      <w:r w:rsidRPr="00666FE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 w:rsidRPr="00666FE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SELECT </w:t>
      </w:r>
      <w:proofErr w:type="gramStart"/>
      <w:r w:rsidRPr="00666FE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AX(</w:t>
      </w:r>
      <w:proofErr w:type="spellStart"/>
      <w:proofErr w:type="gramEnd"/>
      <w:r w:rsidRPr="00666FE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_name</w:t>
      </w:r>
      <w:proofErr w:type="spellEnd"/>
      <w:r w:rsidRPr="00666FE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</w:p>
    <w:p w:rsidR="00666FE3" w:rsidRPr="00666FE3" w:rsidRDefault="00666FE3" w:rsidP="00666FE3">
      <w:pPr>
        <w:spacing w:after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FE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666FE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666FE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&gt;FROM </w:t>
      </w:r>
      <w:proofErr w:type="spellStart"/>
      <w:r w:rsidRPr="00666FE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  <w:r w:rsidRPr="00666FE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C05B7B" w:rsidRDefault="00666FE3" w:rsidP="00666FE3">
      <w:pPr>
        <w:ind w:firstLine="720"/>
        <w:rPr>
          <w:rFonts w:ascii="TH Niramit AS" w:hAnsi="TH Niramit AS" w:cs="TH Niramit AS"/>
          <w:sz w:val="32"/>
          <w:szCs w:val="32"/>
          <w:u w:val="single"/>
        </w:rPr>
      </w:pPr>
      <w:r w:rsidRPr="00666FE3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666FE3">
        <w:rPr>
          <w:rFonts w:ascii="TH Niramit AS" w:hAnsi="TH Niramit AS" w:cs="TH Niramit AS"/>
          <w:sz w:val="32"/>
          <w:szCs w:val="32"/>
          <w:u w:val="single"/>
        </w:rPr>
        <w:t>(</w:t>
      </w:r>
      <w:r w:rsidRPr="00666FE3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666FE3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 w:rsidRPr="00666FE3"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และผลลัพธ์</w:t>
      </w:r>
      <w:r w:rsidRPr="00666FE3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C05B7B" w:rsidRDefault="00C05B7B">
      <w:pPr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u w:val="single"/>
        </w:rPr>
        <w:br w:type="page"/>
      </w:r>
    </w:p>
    <w:p w:rsidR="00666FE3" w:rsidRDefault="00C039D0" w:rsidP="00C039D0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C05B7B">
        <w:rPr>
          <w:rFonts w:ascii="TH Niramit AS" w:hAnsi="TH Niramit AS" w:cs="TH Niramit AS"/>
          <w:color w:val="000000" w:themeColor="text1"/>
          <w:sz w:val="32"/>
          <w:szCs w:val="32"/>
        </w:rPr>
        <w:t xml:space="preserve">What is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the catalogue table </w:t>
      </w:r>
      <w:r w:rsidR="00C05B7B">
        <w:rPr>
          <w:rFonts w:ascii="TH Niramit AS" w:hAnsi="TH Niramit AS" w:cs="TH Niramit AS"/>
          <w:color w:val="000000" w:themeColor="text1"/>
          <w:sz w:val="32"/>
          <w:szCs w:val="32"/>
        </w:rPr>
        <w:t>when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05B7B">
        <w:rPr>
          <w:rFonts w:ascii="TH Niramit AS" w:hAnsi="TH Niramit AS" w:cs="TH Niramit AS"/>
          <w:color w:val="000000" w:themeColor="text1"/>
          <w:sz w:val="32"/>
          <w:szCs w:val="32"/>
        </w:rPr>
        <w:t xml:space="preserve">order cost in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ascending</w:t>
      </w:r>
      <w:r w:rsidR="00C05B7B">
        <w:rPr>
          <w:rFonts w:ascii="TH Niramit AS" w:hAnsi="TH Niramit AS" w:cs="TH Niramit AS"/>
          <w:color w:val="000000" w:themeColor="text1"/>
          <w:sz w:val="32"/>
          <w:szCs w:val="32"/>
        </w:rPr>
        <w:t>?</w:t>
      </w:r>
    </w:p>
    <w:p w:rsidR="00C05B7B" w:rsidRPr="00C05B7B" w:rsidRDefault="00C05B7B" w:rsidP="00C05B7B">
      <w:pPr>
        <w:spacing w:after="0"/>
        <w:ind w:firstLine="7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C05B7B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 w:rsidRPr="00C05B7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C05B7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ช้คำสั่ง </w:t>
      </w:r>
      <w:proofErr w:type="spellStart"/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SELECT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*</w:t>
      </w:r>
    </w:p>
    <w:p w:rsidR="00C05B7B" w:rsidRDefault="00C05B7B" w:rsidP="00C05B7B">
      <w:pPr>
        <w:spacing w:after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&gt;FROM </w:t>
      </w:r>
      <w:proofErr w:type="spellStart"/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</w:p>
    <w:p w:rsidR="00C05B7B" w:rsidRPr="00C05B7B" w:rsidRDefault="00C05B7B" w:rsidP="00C05B7B">
      <w:pPr>
        <w:spacing w:after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&gt;ORDER BY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_nam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ASC;</w:t>
      </w:r>
    </w:p>
    <w:p w:rsidR="00C05B7B" w:rsidRDefault="00C05B7B" w:rsidP="00C05B7B">
      <w:pPr>
        <w:ind w:firstLine="720"/>
        <w:rPr>
          <w:rFonts w:ascii="TH Niramit AS" w:hAnsi="TH Niramit AS" w:cs="TH Niramit AS"/>
          <w:sz w:val="32"/>
          <w:szCs w:val="32"/>
          <w:u w:val="single"/>
        </w:rPr>
      </w:pPr>
      <w:r w:rsidRPr="00C05B7B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C05B7B">
        <w:rPr>
          <w:rFonts w:ascii="TH Niramit AS" w:hAnsi="TH Niramit AS" w:cs="TH Niramit AS"/>
          <w:sz w:val="32"/>
          <w:szCs w:val="32"/>
          <w:u w:val="single"/>
        </w:rPr>
        <w:t>(</w:t>
      </w:r>
      <w:r w:rsidRPr="00C05B7B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C05B7B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 w:rsidRPr="00C05B7B"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และผลลัพธ์</w:t>
      </w:r>
      <w:r w:rsidRPr="00C05B7B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C05B7B" w:rsidRPr="00C05B7B" w:rsidRDefault="00C05B7B" w:rsidP="00C05B7B">
      <w:pPr>
        <w:ind w:firstLine="720"/>
        <w:rPr>
          <w:rFonts w:ascii="TH Niramit AS" w:hAnsi="TH Niramit AS" w:cs="TH Niramit AS"/>
          <w:sz w:val="32"/>
          <w:szCs w:val="32"/>
          <w:u w:val="single"/>
        </w:rPr>
      </w:pPr>
    </w:p>
    <w:p w:rsidR="00C05B7B" w:rsidRDefault="00C05B7B" w:rsidP="00C05B7B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What is the catalogue table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when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order cost in descending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?</w:t>
      </w:r>
    </w:p>
    <w:p w:rsidR="00C05B7B" w:rsidRPr="00C05B7B" w:rsidRDefault="00C05B7B" w:rsidP="00C05B7B">
      <w:pPr>
        <w:spacing w:after="0"/>
        <w:ind w:firstLine="7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C05B7B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 w:rsidRPr="00C05B7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C05B7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ช้คำสั่ง </w:t>
      </w:r>
      <w:proofErr w:type="spellStart"/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SELECT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*</w:t>
      </w:r>
    </w:p>
    <w:p w:rsidR="00C05B7B" w:rsidRDefault="00C05B7B" w:rsidP="00C05B7B">
      <w:pPr>
        <w:spacing w:after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&gt;FROM </w:t>
      </w:r>
      <w:proofErr w:type="spellStart"/>
      <w:r w:rsidRPr="00C05B7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</w:p>
    <w:p w:rsidR="00C05B7B" w:rsidRPr="00C05B7B" w:rsidRDefault="00C05B7B" w:rsidP="00C05B7B">
      <w:pPr>
        <w:spacing w:after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&gt;ORDER BY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_nam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ESC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C05B7B" w:rsidRDefault="00C05B7B" w:rsidP="00C05B7B">
      <w:pPr>
        <w:ind w:firstLine="720"/>
        <w:rPr>
          <w:rFonts w:ascii="TH Niramit AS" w:hAnsi="TH Niramit AS" w:cs="TH Niramit AS"/>
          <w:sz w:val="32"/>
          <w:szCs w:val="32"/>
          <w:u w:val="single"/>
        </w:rPr>
      </w:pPr>
      <w:r w:rsidRPr="00C05B7B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C05B7B">
        <w:rPr>
          <w:rFonts w:ascii="TH Niramit AS" w:hAnsi="TH Niramit AS" w:cs="TH Niramit AS"/>
          <w:sz w:val="32"/>
          <w:szCs w:val="32"/>
          <w:u w:val="single"/>
        </w:rPr>
        <w:t>(</w:t>
      </w:r>
      <w:r w:rsidRPr="00C05B7B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C05B7B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 w:rsidRPr="00C05B7B"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และผลลัพธ์</w:t>
      </w:r>
      <w:r w:rsidRPr="00C05B7B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C05B7B" w:rsidRPr="00C95B18" w:rsidRDefault="00C05B7B" w:rsidP="00AA05B3">
      <w:pPr>
        <w:pStyle w:val="ListParagraph"/>
        <w:ind w:left="360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05B3" w:rsidTr="003C02CB">
        <w:tc>
          <w:tcPr>
            <w:tcW w:w="11016" w:type="dxa"/>
          </w:tcPr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  <w:r w:rsidRPr="00592C78">
              <w:rPr>
                <w:rFonts w:ascii="TH Niramit AS" w:hAnsi="TH Niramit AS" w:cs="TH Niramit AS"/>
                <w:sz w:val="28"/>
              </w:rPr>
              <w:t xml:space="preserve">1)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เมื่อปฏิบัติงานเสร็จเรียบร้อยแล้ว ให้เซฟไฟล์เอกสารนี้โดยใช้ชื่อว่า </w:t>
            </w:r>
            <w:r w:rsidRPr="00592C78">
              <w:rPr>
                <w:rFonts w:ascii="TH Niramit AS" w:hAnsi="TH Niramit AS" w:cs="TH Niramit AS"/>
                <w:b/>
                <w:bCs/>
                <w:i/>
                <w:iCs/>
                <w:sz w:val="28"/>
              </w:rPr>
              <w:t>BS312_</w:t>
            </w:r>
            <w:r w:rsidRPr="00592C78">
              <w:rPr>
                <w:rFonts w:ascii="TH Niramit AS" w:hAnsi="TH Niramit AS" w:cs="TH Niramit AS"/>
                <w:b/>
                <w:bCs/>
                <w:i/>
                <w:iCs/>
                <w:sz w:val="28"/>
              </w:rPr>
              <w:t>Lab02</w:t>
            </w:r>
            <w:r w:rsidRPr="00592C78">
              <w:rPr>
                <w:rFonts w:ascii="TH Niramit AS" w:hAnsi="TH Niramit AS" w:cs="TH Niramit AS"/>
                <w:b/>
                <w:bCs/>
                <w:i/>
                <w:iCs/>
                <w:sz w:val="28"/>
              </w:rPr>
              <w:t>_</w:t>
            </w:r>
            <w:proofErr w:type="spellStart"/>
            <w:r w:rsidRPr="00592C78">
              <w:rPr>
                <w:rFonts w:ascii="TH Niramit AS" w:hAnsi="TH Niramit AS" w:cs="TH Niramit AS"/>
                <w:b/>
                <w:bCs/>
                <w:i/>
                <w:iCs/>
                <w:sz w:val="28"/>
                <w:cs/>
              </w:rPr>
              <w:t>รหัสน</w:t>
            </w:r>
            <w:proofErr w:type="spellEnd"/>
            <w:r w:rsidRPr="00592C78">
              <w:rPr>
                <w:rFonts w:ascii="TH Niramit AS" w:hAnsi="TH Niramit AS" w:cs="TH Niramit AS"/>
                <w:b/>
                <w:bCs/>
                <w:i/>
                <w:iCs/>
                <w:sz w:val="28"/>
                <w:cs/>
              </w:rPr>
              <w:t>ศ.</w:t>
            </w:r>
            <w:r w:rsidRPr="00592C78">
              <w:rPr>
                <w:rFonts w:ascii="TH Niramit AS" w:hAnsi="TH Niramit AS" w:cs="TH Niramit AS"/>
                <w:sz w:val="28"/>
              </w:rPr>
              <w:t xml:space="preserve"> 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แล้วแปลงไฟล์เป็น </w:t>
            </w:r>
            <w:r w:rsidRPr="00592C78">
              <w:rPr>
                <w:rFonts w:ascii="TH Niramit AS" w:hAnsi="TH Niramit AS" w:cs="TH Niramit AS"/>
                <w:sz w:val="28"/>
              </w:rPr>
              <w:t>.pdf</w:t>
            </w:r>
          </w:p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  <w:r w:rsidRPr="00592C78">
              <w:rPr>
                <w:rFonts w:ascii="TH Niramit AS" w:hAnsi="TH Niramit AS" w:cs="TH Niramit AS"/>
                <w:sz w:val="28"/>
              </w:rPr>
              <w:t xml:space="preserve">2)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ส่งไฟล์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>.pdf</w:t>
            </w:r>
            <w:r w:rsidRPr="00592C78">
              <w:rPr>
                <w:rFonts w:ascii="TH Niramit AS" w:hAnsi="TH Niramit AS" w:cs="TH Niramit AS"/>
                <w:sz w:val="28"/>
              </w:rPr>
              <w:t xml:space="preserve">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มายังอีเมล์ </w:t>
            </w:r>
            <w:hyperlink r:id="rId8" w:history="1">
              <w:r w:rsidRPr="00592C78">
                <w:rPr>
                  <w:rStyle w:val="Hyperlink"/>
                  <w:rFonts w:ascii="TH Niramit AS" w:hAnsi="TH Niramit AS" w:cs="TH Niramit AS"/>
                  <w:sz w:val="28"/>
                </w:rPr>
                <w:t>apipong.ping@gmail.com</w:t>
              </w:r>
            </w:hyperlink>
            <w:r w:rsidRPr="00592C78">
              <w:rPr>
                <w:rFonts w:ascii="TH Niramit AS" w:hAnsi="TH Niramit AS" w:cs="TH Niramit AS"/>
                <w:sz w:val="28"/>
              </w:rPr>
              <w:t xml:space="preserve">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>โดยตั้งชื่อหัวเรื่องเดียวกับชื่อไฟล์ หากตั้งชื่อไม่ตรงตามรูปแบบ อี</w:t>
            </w:r>
            <w:proofErr w:type="spellStart"/>
            <w:r w:rsidRPr="00592C78">
              <w:rPr>
                <w:rFonts w:ascii="TH Niramit AS" w:hAnsi="TH Niramit AS" w:cs="TH Niramit AS"/>
                <w:sz w:val="28"/>
                <w:cs/>
              </w:rPr>
              <w:t>เมลล์</w:t>
            </w:r>
            <w:proofErr w:type="spellEnd"/>
            <w:r w:rsidRPr="00592C78">
              <w:rPr>
                <w:rFonts w:ascii="TH Niramit AS" w:hAnsi="TH Niramit AS" w:cs="TH Niramit AS"/>
                <w:sz w:val="28"/>
                <w:cs/>
              </w:rPr>
              <w:t>ที่ส่งมาจะถูกลบทิ้งทันที</w:t>
            </w:r>
            <w:r w:rsidRPr="00592C7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  <w:r w:rsidRPr="00592C78">
              <w:rPr>
                <w:rFonts w:ascii="TH Niramit AS" w:hAnsi="TH Niramit AS" w:cs="TH Niramit AS"/>
                <w:sz w:val="28"/>
              </w:rPr>
              <w:t xml:space="preserve">3)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>ยึดถือปฏิบัติเช่นนี้ทุก ๆ การปฏิบัติการ หากมีการแก้ไขประการใด อาจารย์ผู้สอนจะแจ้งให้ทราบ</w:t>
            </w:r>
          </w:p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</w:p>
          <w:p w:rsidR="00AA05B3" w:rsidRPr="00592C78" w:rsidRDefault="00AA05B3" w:rsidP="003C02CB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ำหนดส่งวันที่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>24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มี.ค.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 xml:space="preserve">2559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เวลาไม่เกิน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 xml:space="preserve">24.00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น. โดยดูเวลาตาม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>Server</w:t>
            </w:r>
          </w:p>
          <w:p w:rsidR="00AA05B3" w:rsidRDefault="00AA05B3" w:rsidP="003C02CB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355250" w:rsidRPr="00EB374A" w:rsidRDefault="00355250">
      <w:pPr>
        <w:rPr>
          <w:rFonts w:ascii="TH Niramit AS" w:hAnsi="TH Niramit AS" w:cs="TH Niramit AS" w:hint="cs"/>
          <w:color w:val="000000" w:themeColor="text1"/>
          <w:sz w:val="36"/>
          <w:szCs w:val="36"/>
          <w:cs/>
        </w:rPr>
      </w:pPr>
    </w:p>
    <w:sectPr w:rsidR="00355250" w:rsidRPr="00EB374A" w:rsidSect="00EA3194">
      <w:headerReference w:type="default" r:id="rId9"/>
      <w:footerReference w:type="default" r:id="rId10"/>
      <w:pgSz w:w="12240" w:h="15840"/>
      <w:pgMar w:top="1440" w:right="1440" w:bottom="1440" w:left="144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0F" w:rsidRDefault="00CB780F" w:rsidP="00DB254C">
      <w:pPr>
        <w:spacing w:after="0" w:line="240" w:lineRule="auto"/>
      </w:pPr>
      <w:r>
        <w:separator/>
      </w:r>
    </w:p>
  </w:endnote>
  <w:endnote w:type="continuationSeparator" w:id="0">
    <w:p w:rsidR="00CB780F" w:rsidRDefault="00CB780F" w:rsidP="00D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DB" w:rsidRPr="00EA3194" w:rsidRDefault="003534DB" w:rsidP="00781B59">
    <w:pPr>
      <w:pStyle w:val="Footer"/>
      <w:pBdr>
        <w:top w:val="single" w:sz="4" w:space="0" w:color="999999"/>
      </w:pBdr>
      <w:tabs>
        <w:tab w:val="right" w:pos="9400"/>
        <w:tab w:val="right" w:pos="14175"/>
      </w:tabs>
      <w:ind w:right="641"/>
      <w:rPr>
        <w:rFonts w:ascii="TH Mali Grade 6" w:hAnsi="TH Mali Grade 6" w:cs="TH Mali Grade 6"/>
        <w:color w:val="808080"/>
        <w:sz w:val="24"/>
        <w:szCs w:val="24"/>
      </w:rPr>
    </w:pPr>
    <w:r w:rsidRPr="00EA3194">
      <w:rPr>
        <w:rFonts w:ascii="TH Mali Grade 6" w:hAnsi="TH Mali Grade 6" w:cs="TH Mali Grade 6"/>
        <w:color w:val="808080"/>
        <w:sz w:val="24"/>
        <w:szCs w:val="24"/>
      </w:rPr>
      <w:t xml:space="preserve">Author: </w:t>
    </w:r>
    <w:proofErr w:type="spellStart"/>
    <w:r w:rsidRPr="00EA3194">
      <w:rPr>
        <w:rFonts w:ascii="TH Mali Grade 6" w:hAnsi="TH Mali Grade 6" w:cs="TH Mali Grade 6"/>
        <w:color w:val="808080"/>
        <w:sz w:val="24"/>
        <w:szCs w:val="24"/>
      </w:rPr>
      <w:t>Jakkrit</w:t>
    </w:r>
    <w:proofErr w:type="spellEnd"/>
    <w:r w:rsidRPr="00EA3194">
      <w:rPr>
        <w:rFonts w:ascii="TH Mali Grade 6" w:hAnsi="TH Mali Grade 6" w:cs="TH Mali Grade 6"/>
        <w:color w:val="808080"/>
        <w:sz w:val="24"/>
        <w:szCs w:val="24"/>
      </w:rPr>
      <w:t xml:space="preserve"> </w:t>
    </w:r>
    <w:proofErr w:type="spellStart"/>
    <w:r w:rsidRPr="00EA3194">
      <w:rPr>
        <w:rFonts w:ascii="TH Mali Grade 6" w:hAnsi="TH Mali Grade 6" w:cs="TH Mali Grade 6"/>
        <w:color w:val="808080"/>
        <w:sz w:val="24"/>
        <w:szCs w:val="24"/>
      </w:rPr>
      <w:t>TeCho</w:t>
    </w:r>
    <w:proofErr w:type="spellEnd"/>
    <w:r w:rsidRPr="00EA3194">
      <w:rPr>
        <w:rFonts w:ascii="TH Mali Grade 6" w:hAnsi="TH Mali Grade 6" w:cs="TH Mali Grade 6"/>
        <w:color w:val="808080"/>
        <w:sz w:val="24"/>
        <w:szCs w:val="24"/>
      </w:rPr>
      <w:t>, Ph.D.</w:t>
    </w:r>
    <w:r w:rsidR="00370CAD">
      <w:rPr>
        <w:rFonts w:ascii="TH Mali Grade 6" w:hAnsi="TH Mali Grade 6" w:cs="TH Mali Grade 6"/>
        <w:color w:val="808080"/>
        <w:sz w:val="24"/>
        <w:szCs w:val="24"/>
      </w:rPr>
      <w:t xml:space="preserve"> Updated by Apipong </w:t>
    </w:r>
    <w:proofErr w:type="spellStart"/>
    <w:r w:rsidR="00370CAD">
      <w:rPr>
        <w:rFonts w:ascii="TH Mali Grade 6" w:hAnsi="TH Mali Grade 6" w:cs="TH Mali Grade 6"/>
        <w:color w:val="808080"/>
        <w:sz w:val="24"/>
        <w:szCs w:val="24"/>
      </w:rPr>
      <w:t>Pingyod</w:t>
    </w:r>
    <w:proofErr w:type="spellEnd"/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 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FILENAME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>
      <w:rPr>
        <w:rFonts w:ascii="TH Mali Grade 6" w:hAnsi="TH Mali Grade 6" w:cs="TH Mali Grade 6"/>
        <w:noProof/>
        <w:color w:val="808080"/>
        <w:sz w:val="24"/>
        <w:szCs w:val="24"/>
        <w:cs/>
      </w:rPr>
      <w:t>สธ</w:t>
    </w:r>
    <w:r w:rsidR="00370CAD">
      <w:rPr>
        <w:rFonts w:ascii="TH Mali Grade 6" w:hAnsi="TH Mali Grade 6" w:cs="TH Mali Grade 6"/>
        <w:noProof/>
        <w:color w:val="808080"/>
        <w:sz w:val="24"/>
        <w:szCs w:val="24"/>
      </w:rPr>
      <w:t>312</w:t>
    </w:r>
    <w:r>
      <w:rPr>
        <w:rFonts w:ascii="TH Mali Grade 6" w:hAnsi="TH Mali Grade 6" w:cs="TH Mali Grade 6"/>
        <w:noProof/>
        <w:color w:val="808080"/>
        <w:sz w:val="24"/>
        <w:szCs w:val="24"/>
      </w:rPr>
      <w:t xml:space="preserve"> </w:t>
    </w:r>
    <w:r w:rsidR="00370CAD">
      <w:rPr>
        <w:rFonts w:ascii="TH Mali Grade 6" w:hAnsi="TH Mali Grade 6" w:cs="TH Mali Grade 6"/>
        <w:noProof/>
        <w:color w:val="808080"/>
        <w:sz w:val="24"/>
        <w:szCs w:val="24"/>
      </w:rPr>
      <w:t>Lab02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</w:p>
  <w:p w:rsidR="003534DB" w:rsidRPr="00EA3194" w:rsidRDefault="003534DB" w:rsidP="00781B59">
    <w:pPr>
      <w:pStyle w:val="Footer"/>
      <w:tabs>
        <w:tab w:val="right" w:pos="9400"/>
        <w:tab w:val="right" w:pos="14175"/>
      </w:tabs>
      <w:ind w:right="638"/>
      <w:rPr>
        <w:rFonts w:ascii="TH Mali Grade 6" w:hAnsi="TH Mali Grade 6" w:cs="TH Mali Grade 6"/>
        <w:color w:val="808080"/>
        <w:sz w:val="24"/>
        <w:szCs w:val="24"/>
      </w:rPr>
    </w:pPr>
    <w:r w:rsidRPr="00EA3194">
      <w:rPr>
        <w:rFonts w:ascii="TH Mali Grade 6" w:hAnsi="TH Mali Grade 6" w:cs="TH Mali Grade 6"/>
        <w:color w:val="808080"/>
        <w:sz w:val="24"/>
        <w:szCs w:val="24"/>
      </w:rPr>
      <w:t>Created: 0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CREATEDATE  \@ "dd/MM/yyyy"  \* MERGEFORMAT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>
      <w:rPr>
        <w:rFonts w:ascii="TH Mali Grade 6" w:hAnsi="TH Mali Grade 6" w:cs="TH Mali Grade 6"/>
        <w:noProof/>
        <w:color w:val="808080"/>
        <w:sz w:val="24"/>
        <w:szCs w:val="24"/>
      </w:rPr>
      <w:t>07/12/2012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  <w:r w:rsidRPr="00EA3194">
      <w:rPr>
        <w:rFonts w:ascii="TH Mali Grade 6" w:hAnsi="TH Mali Grade 6" w:cs="TH Mali Grade 6"/>
        <w:color w:val="808080"/>
        <w:sz w:val="24"/>
        <w:szCs w:val="24"/>
      </w:rPr>
      <w:t>3</w:t>
    </w:r>
    <w:r w:rsidR="00370CAD">
      <w:rPr>
        <w:rFonts w:ascii="TH Mali Grade 6" w:hAnsi="TH Mali Grade 6" w:cs="TH Mali Grade 6"/>
        <w:color w:val="808080"/>
        <w:sz w:val="24"/>
        <w:szCs w:val="24"/>
      </w:rPr>
      <w:t xml:space="preserve"> Updated on 23/03/2016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 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Modified: 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SAVEDATE  \@ "dd/MM/yyyy"  \* MERGEFORMAT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 w:rsidR="00370CAD">
      <w:rPr>
        <w:rFonts w:ascii="TH Mali Grade 6" w:hAnsi="TH Mali Grade 6" w:cs="TH Mali Grade 6"/>
        <w:noProof/>
        <w:color w:val="808080"/>
        <w:sz w:val="24"/>
        <w:szCs w:val="24"/>
      </w:rPr>
      <w:t>23/03</w:t>
    </w:r>
    <w:r w:rsidR="0092088B">
      <w:rPr>
        <w:rFonts w:ascii="TH Mali Grade 6" w:hAnsi="TH Mali Grade 6" w:cs="TH Mali Grade 6"/>
        <w:noProof/>
        <w:color w:val="808080"/>
        <w:sz w:val="24"/>
        <w:szCs w:val="24"/>
      </w:rPr>
      <w:t>/201</w:t>
    </w:r>
    <w:r w:rsidR="00370CAD">
      <w:rPr>
        <w:rFonts w:ascii="TH Mali Grade 6" w:hAnsi="TH Mali Grade 6" w:cs="TH Mali Grade 6"/>
        <w:noProof/>
        <w:color w:val="808080"/>
        <w:sz w:val="24"/>
        <w:szCs w:val="24"/>
      </w:rPr>
      <w:t>6</w:t>
    </w:r>
    <w:r w:rsidR="00370CAD">
      <w:rPr>
        <w:rFonts w:ascii="TH Mali Grade 6" w:hAnsi="TH Mali Grade 6" w:cs="TH Mali Grade 6"/>
        <w:noProof/>
        <w:color w:val="808080"/>
        <w:sz w:val="24"/>
        <w:szCs w:val="24"/>
      </w:rPr>
      <w:tab/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</w:p>
  <w:p w:rsidR="003534DB" w:rsidRPr="00EA3194" w:rsidRDefault="003534DB" w:rsidP="00EA3194">
    <w:pPr>
      <w:pStyle w:val="Footer"/>
      <w:tabs>
        <w:tab w:val="right" w:pos="9400"/>
        <w:tab w:val="right" w:pos="14175"/>
      </w:tabs>
      <w:ind w:right="638"/>
      <w:rPr>
        <w:rFonts w:ascii="TH Mali Grade 6" w:hAnsi="TH Mali Grade 6" w:cs="TH Mali Grade 6"/>
        <w:color w:val="808080"/>
        <w:sz w:val="24"/>
        <w:szCs w:val="24"/>
      </w:rPr>
    </w:pPr>
    <w:r w:rsidRPr="00EA3194">
      <w:rPr>
        <w:rFonts w:ascii="TH Mali Grade 6" w:hAnsi="TH Mali Grade 6" w:cs="TH Mali Grade 6"/>
        <w:color w:val="808080"/>
        <w:sz w:val="24"/>
        <w:szCs w:val="24"/>
      </w:rPr>
      <w:t>Version: 1.0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 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Page 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PAGE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 w:rsidR="00332AA8">
      <w:rPr>
        <w:rFonts w:ascii="TH Mali Grade 6" w:hAnsi="TH Mali Grade 6" w:cs="TH Mali Grade 6"/>
        <w:noProof/>
        <w:color w:val="808080"/>
        <w:sz w:val="24"/>
        <w:szCs w:val="24"/>
      </w:rPr>
      <w:t>1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  <w:r w:rsidRPr="00EA3194">
      <w:rPr>
        <w:rFonts w:ascii="TH Mali Grade 6" w:hAnsi="TH Mali Grade 6" w:cs="TH Mali Grade 6"/>
        <w:color w:val="808080"/>
        <w:sz w:val="24"/>
        <w:szCs w:val="24"/>
      </w:rPr>
      <w:t xml:space="preserve"> of 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NUMPAGES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 w:rsidR="00332AA8">
      <w:rPr>
        <w:rFonts w:ascii="TH Mali Grade 6" w:hAnsi="TH Mali Grade 6" w:cs="TH Mali Grade 6"/>
        <w:noProof/>
        <w:color w:val="808080"/>
        <w:sz w:val="24"/>
        <w:szCs w:val="24"/>
      </w:rPr>
      <w:t>6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0F" w:rsidRDefault="00CB780F" w:rsidP="00DB254C">
      <w:pPr>
        <w:spacing w:after="0" w:line="240" w:lineRule="auto"/>
      </w:pPr>
      <w:r>
        <w:separator/>
      </w:r>
    </w:p>
  </w:footnote>
  <w:footnote w:type="continuationSeparator" w:id="0">
    <w:p w:rsidR="00CB780F" w:rsidRDefault="00CB780F" w:rsidP="00DB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DB" w:rsidRDefault="00370CAD">
    <w:pPr>
      <w:pStyle w:val="Header"/>
    </w:pPr>
    <w:r>
      <w:rPr>
        <w:rFonts w:ascii="Calibri" w:hAnsi="Calibri" w:cs="Calibri"/>
        <w:b/>
        <w:sz w:val="28"/>
      </w:rPr>
      <w:t>Lab02</w:t>
    </w:r>
    <w:r w:rsidR="003534DB">
      <w:rPr>
        <w:rFonts w:ascii="Calibri" w:hAnsi="Calibri" w:cs="Calibri"/>
        <w:b/>
        <w:sz w:val="28"/>
      </w:rPr>
      <w:t xml:space="preserve"> – Select using Aggregate Fun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0A48"/>
    <w:multiLevelType w:val="hybridMultilevel"/>
    <w:tmpl w:val="4AC26168"/>
    <w:lvl w:ilvl="0" w:tplc="94C276EA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D04D0"/>
    <w:multiLevelType w:val="hybridMultilevel"/>
    <w:tmpl w:val="D45A1F00"/>
    <w:lvl w:ilvl="0" w:tplc="AF32A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11C73"/>
    <w:multiLevelType w:val="hybridMultilevel"/>
    <w:tmpl w:val="54B4F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BC2254"/>
    <w:multiLevelType w:val="hybridMultilevel"/>
    <w:tmpl w:val="68BA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97561"/>
    <w:multiLevelType w:val="hybridMultilevel"/>
    <w:tmpl w:val="CE2CE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73937"/>
    <w:rsid w:val="000018EC"/>
    <w:rsid w:val="00120D14"/>
    <w:rsid w:val="00142CE5"/>
    <w:rsid w:val="0014728F"/>
    <w:rsid w:val="00164D2A"/>
    <w:rsid w:val="001876CB"/>
    <w:rsid w:val="001A3962"/>
    <w:rsid w:val="00240550"/>
    <w:rsid w:val="00265237"/>
    <w:rsid w:val="002C1120"/>
    <w:rsid w:val="002D15B6"/>
    <w:rsid w:val="002E7128"/>
    <w:rsid w:val="003225EA"/>
    <w:rsid w:val="00332AA8"/>
    <w:rsid w:val="003534DB"/>
    <w:rsid w:val="00355250"/>
    <w:rsid w:val="00370CAD"/>
    <w:rsid w:val="003A368C"/>
    <w:rsid w:val="003B6CEE"/>
    <w:rsid w:val="003C1F51"/>
    <w:rsid w:val="003E0D99"/>
    <w:rsid w:val="00446F06"/>
    <w:rsid w:val="00461B69"/>
    <w:rsid w:val="004644EE"/>
    <w:rsid w:val="00465BA8"/>
    <w:rsid w:val="004C5E45"/>
    <w:rsid w:val="005432CF"/>
    <w:rsid w:val="005850B3"/>
    <w:rsid w:val="00592C78"/>
    <w:rsid w:val="00593896"/>
    <w:rsid w:val="005F7376"/>
    <w:rsid w:val="00666FE3"/>
    <w:rsid w:val="006C14B0"/>
    <w:rsid w:val="006D7CF6"/>
    <w:rsid w:val="00700C18"/>
    <w:rsid w:val="0071556F"/>
    <w:rsid w:val="00737CE6"/>
    <w:rsid w:val="00774DFC"/>
    <w:rsid w:val="00781B59"/>
    <w:rsid w:val="00823571"/>
    <w:rsid w:val="008376A7"/>
    <w:rsid w:val="00851F4F"/>
    <w:rsid w:val="008A5899"/>
    <w:rsid w:val="008E186E"/>
    <w:rsid w:val="0090444D"/>
    <w:rsid w:val="0092088B"/>
    <w:rsid w:val="00954945"/>
    <w:rsid w:val="00963F05"/>
    <w:rsid w:val="00A27036"/>
    <w:rsid w:val="00A92B13"/>
    <w:rsid w:val="00AA05B3"/>
    <w:rsid w:val="00AD265D"/>
    <w:rsid w:val="00B229BC"/>
    <w:rsid w:val="00B22FA3"/>
    <w:rsid w:val="00B63FB1"/>
    <w:rsid w:val="00BC4F6E"/>
    <w:rsid w:val="00C02181"/>
    <w:rsid w:val="00C039D0"/>
    <w:rsid w:val="00C05B7B"/>
    <w:rsid w:val="00C313C7"/>
    <w:rsid w:val="00C449AB"/>
    <w:rsid w:val="00C67911"/>
    <w:rsid w:val="00C720F6"/>
    <w:rsid w:val="00C95B18"/>
    <w:rsid w:val="00CA5AF5"/>
    <w:rsid w:val="00CB29B8"/>
    <w:rsid w:val="00CB780F"/>
    <w:rsid w:val="00CE5135"/>
    <w:rsid w:val="00CE5889"/>
    <w:rsid w:val="00CF7897"/>
    <w:rsid w:val="00D10BA6"/>
    <w:rsid w:val="00D242BE"/>
    <w:rsid w:val="00D477E9"/>
    <w:rsid w:val="00D52BB5"/>
    <w:rsid w:val="00D73937"/>
    <w:rsid w:val="00D76A4E"/>
    <w:rsid w:val="00D85FD4"/>
    <w:rsid w:val="00DB254C"/>
    <w:rsid w:val="00DE773D"/>
    <w:rsid w:val="00E17680"/>
    <w:rsid w:val="00EA3194"/>
    <w:rsid w:val="00EA42B7"/>
    <w:rsid w:val="00EB374A"/>
    <w:rsid w:val="00EB5DE6"/>
    <w:rsid w:val="00EC5719"/>
    <w:rsid w:val="00ED22A4"/>
    <w:rsid w:val="00EE49E3"/>
    <w:rsid w:val="00EF1822"/>
    <w:rsid w:val="00EF2EB8"/>
    <w:rsid w:val="00F0123F"/>
    <w:rsid w:val="00F50592"/>
    <w:rsid w:val="00F513F6"/>
    <w:rsid w:val="00F70260"/>
    <w:rsid w:val="00FB1105"/>
    <w:rsid w:val="00FB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C9967-2B0E-4A58-B0A9-27D0136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C"/>
  </w:style>
  <w:style w:type="paragraph" w:styleId="Footer">
    <w:name w:val="footer"/>
    <w:basedOn w:val="Normal"/>
    <w:link w:val="FooterChar"/>
    <w:unhideWhenUsed/>
    <w:rsid w:val="00DB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C"/>
  </w:style>
  <w:style w:type="paragraph" w:styleId="BalloonText">
    <w:name w:val="Balloon Text"/>
    <w:basedOn w:val="Normal"/>
    <w:link w:val="BalloonTextChar"/>
    <w:uiPriority w:val="99"/>
    <w:semiHidden/>
    <w:unhideWhenUsed/>
    <w:rsid w:val="00DB2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4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63F05"/>
    <w:pPr>
      <w:ind w:left="720"/>
      <w:contextualSpacing/>
    </w:pPr>
  </w:style>
  <w:style w:type="character" w:styleId="PageNumber">
    <w:name w:val="page number"/>
    <w:basedOn w:val="DefaultParagraphFont"/>
    <w:semiHidden/>
    <w:rsid w:val="00781B59"/>
  </w:style>
  <w:style w:type="table" w:styleId="TableGrid">
    <w:name w:val="Table Grid"/>
    <w:basedOn w:val="TableNormal"/>
    <w:uiPriority w:val="59"/>
    <w:rsid w:val="00AA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pong.p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24E0-5D09-478F-80BB-C74FB4DB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krit</dc:creator>
  <cp:lastModifiedBy>Apipong</cp:lastModifiedBy>
  <cp:revision>51</cp:revision>
  <cp:lastPrinted>2013-01-04T05:03:00Z</cp:lastPrinted>
  <dcterms:created xsi:type="dcterms:W3CDTF">2012-12-07T06:15:00Z</dcterms:created>
  <dcterms:modified xsi:type="dcterms:W3CDTF">2016-03-23T16:24:00Z</dcterms:modified>
</cp:coreProperties>
</file>